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B6" w:rsidRPr="00020065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20065">
        <w:rPr>
          <w:rFonts w:ascii="Times New Roman" w:hAnsi="Times New Roman" w:cs="Times New Roman"/>
          <w:b/>
          <w:sz w:val="26"/>
          <w:szCs w:val="28"/>
        </w:rPr>
        <w:t>SỞ GIÁO DỤC VÀ ĐÀO TẠO TP HỒ CHÍ MINH</w:t>
      </w:r>
    </w:p>
    <w:p w:rsidR="007C5DB6" w:rsidRPr="00020065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20065">
        <w:rPr>
          <w:rFonts w:ascii="Times New Roman" w:hAnsi="Times New Roman" w:cs="Times New Roman"/>
          <w:b/>
          <w:sz w:val="26"/>
          <w:szCs w:val="28"/>
        </w:rPr>
        <w:t xml:space="preserve"> TRƯỜNG THPT TRẦN VĂN GIÀU </w:t>
      </w:r>
    </w:p>
    <w:p w:rsidR="007C5DB6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92758D">
        <w:rPr>
          <w:rFonts w:ascii="Times New Roman" w:hAnsi="Times New Roman" w:cs="Times New Roman"/>
          <w:sz w:val="26"/>
          <w:szCs w:val="28"/>
        </w:rPr>
        <w:sym w:font="Wingdings 2" w:char="F061"/>
      </w:r>
      <w:r w:rsidRPr="0092758D">
        <w:rPr>
          <w:rFonts w:ascii="Times New Roman" w:hAnsi="Times New Roman" w:cs="Times New Roman"/>
          <w:sz w:val="26"/>
          <w:szCs w:val="28"/>
        </w:rPr>
        <w:sym w:font="Wingdings 2" w:char="F0F4"/>
      </w:r>
      <w:r w:rsidRPr="0092758D">
        <w:rPr>
          <w:rFonts w:ascii="Times New Roman" w:hAnsi="Times New Roman" w:cs="Times New Roman"/>
          <w:sz w:val="26"/>
          <w:szCs w:val="28"/>
        </w:rPr>
        <w:sym w:font="Wingdings 2" w:char="F062"/>
      </w:r>
    </w:p>
    <w:tbl>
      <w:tblPr>
        <w:tblStyle w:val="TableGrid"/>
        <w:tblpPr w:leftFromText="180" w:rightFromText="180" w:vertAnchor="page" w:horzAnchor="margin" w:tblpY="1786"/>
        <w:tblW w:w="9918" w:type="dxa"/>
        <w:tblLayout w:type="fixed"/>
        <w:tblLook w:val="04A0" w:firstRow="1" w:lastRow="0" w:firstColumn="1" w:lastColumn="0" w:noHBand="0" w:noVBand="1"/>
      </w:tblPr>
      <w:tblGrid>
        <w:gridCol w:w="1278"/>
        <w:gridCol w:w="6050"/>
        <w:gridCol w:w="1151"/>
        <w:gridCol w:w="1439"/>
      </w:tblGrid>
      <w:tr w:rsidR="007C5DB6" w:rsidRPr="007C5DB6" w:rsidTr="007C5DB6">
        <w:tc>
          <w:tcPr>
            <w:tcW w:w="1278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CÂU</w:t>
            </w:r>
          </w:p>
        </w:tc>
        <w:tc>
          <w:tcPr>
            <w:tcW w:w="6050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NỘI  DUNG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ĐIỂM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GHI CHÚ</w:t>
            </w:r>
          </w:p>
        </w:tc>
      </w:tr>
      <w:tr w:rsidR="007C5DB6" w:rsidRPr="007C5DB6" w:rsidTr="00BA49CD">
        <w:tc>
          <w:tcPr>
            <w:tcW w:w="9918" w:type="dxa"/>
            <w:gridSpan w:val="4"/>
          </w:tcPr>
          <w:p w:rsidR="007C5DB6" w:rsidRDefault="005D5D8D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HẦN </w:t>
            </w:r>
            <w:r w:rsidR="007C5D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LÝ THUYẾT </w:t>
            </w: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  <w:vAlign w:val="center"/>
          </w:tcPr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Nêu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úng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như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SGK</w:t>
            </w:r>
          </w:p>
        </w:tc>
        <w:tc>
          <w:tcPr>
            <w:tcW w:w="1151" w:type="dxa"/>
            <w:vAlign w:val="center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ĐĐ: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Không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phụ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thuộc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ường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i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phụ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thuộc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vào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vị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trí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M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và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N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trong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iện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trường</w:t>
            </w:r>
            <w:proofErr w:type="spellEnd"/>
          </w:p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Pr="007C5DB6" w:rsidRDefault="007C5DB6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I = q/t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 </w:t>
            </w:r>
          </w:p>
          <w:p w:rsidR="007C5DB6" w:rsidRPr="007C5DB6" w:rsidRDefault="007C5DB6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P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h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ải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có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1 HĐT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đặt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vào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hai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đầu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vật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dẫn</w:t>
            </w:r>
            <w:proofErr w:type="spellEnd"/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Nêu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úng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bản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hất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dòng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iện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trongkim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loại</w:t>
            </w:r>
            <w:proofErr w:type="spellEnd"/>
          </w:p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Mật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ộ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electron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tự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do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lớn</w:t>
            </w:r>
            <w:proofErr w:type="spellEnd"/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1.Báo động-2.Cúp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nguồn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điện-3.Dùng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ác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dụng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ụ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(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bình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hữa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háy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át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..)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hữa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cháy-4.gọi 114</w:t>
            </w:r>
          </w:p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Áp-tô-mát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ầu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chì</w:t>
            </w:r>
            <w:proofErr w:type="spellEnd"/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3B3E3F">
        <w:tc>
          <w:tcPr>
            <w:tcW w:w="9918" w:type="dxa"/>
            <w:gridSpan w:val="4"/>
            <w:vAlign w:val="center"/>
          </w:tcPr>
          <w:p w:rsidR="007C5DB6" w:rsidRPr="007C5DB6" w:rsidRDefault="005D5D8D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HẦN </w:t>
            </w:r>
            <w:r w:rsidR="007C5DB6"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BÀI TOÁN</w:t>
            </w: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Pr="007C5DB6" w:rsidRDefault="007C5DB6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4"/>
                  </w:rPr>
                  <m:t xml:space="preserve"> Viết đúng công thức</m:t>
                </m:r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F=k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4"/>
                      </w:rPr>
                      <m:t>ε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C5DB6" w:rsidRPr="007C5DB6" w:rsidRDefault="007C5DB6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thay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số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</w:p>
          <w:p w:rsidR="007C5DB6" w:rsidRPr="007C5DB6" w:rsidRDefault="007C5DB6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K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ết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quả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r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3cm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Pr="007C5DB6" w:rsidRDefault="007C5DB6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4"/>
                  </w:rPr>
                  <m:t>- Viết đúng công thức</m:t>
                </m:r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4"/>
                      </w:rPr>
                      <m:t>96500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It</m:t>
                </m:r>
              </m:oMath>
            </m:oMathPara>
          </w:p>
          <w:p w:rsidR="007C5DB6" w:rsidRPr="007C5DB6" w:rsidRDefault="007C5DB6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T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hay</w:t>
            </w:r>
            <w:proofErr w:type="spellEnd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số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   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I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>1A</w:t>
            </w:r>
            <w:r w:rsidRPr="007C5DB6">
              <w:rPr>
                <w:rFonts w:ascii="Times New Roman" w:eastAsiaTheme="minorEastAsia" w:hAnsi="Times New Roman" w:cs="Times New Roman"/>
                <w:sz w:val="26"/>
                <w:szCs w:val="24"/>
              </w:rPr>
              <w:tab/>
            </w:r>
          </w:p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ính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R</w:t>
            </w:r>
            <w:r w:rsidRPr="007C5DB6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1Ω</w:t>
            </w:r>
          </w:p>
          <w:p w:rsidR="007C5DB6" w:rsidRPr="007C5DB6" w:rsidRDefault="007C5DB6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4"/>
                  </w:rPr>
                  <m:t>- Viết đúng công thức</m:t>
                </m:r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6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4"/>
                      </w:rPr>
                      <m:t>ε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4"/>
                      </w:rPr>
                      <m:t>+r</m:t>
                    </m:r>
                  </m:den>
                </m:f>
              </m:oMath>
            </m:oMathPara>
          </w:p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E</w:t>
            </w:r>
            <w:r w:rsidR="00B13B6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 w:rsidR="00B13B6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bookmarkStart w:id="0" w:name="_GoBack"/>
            <w:bookmarkEnd w:id="0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2V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Pr="005D5D8D" w:rsidRDefault="005D5D8D" w:rsidP="005D5D8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Pr="005D5D8D">
              <w:rPr>
                <w:rFonts w:ascii="Times New Roman" w:hAnsi="Times New Roman" w:cs="Times New Roman"/>
                <w:sz w:val="26"/>
                <w:szCs w:val="24"/>
              </w:rPr>
              <w:t>Tính</w:t>
            </w:r>
            <w:proofErr w:type="spellEnd"/>
            <w:r w:rsidRPr="005D5D8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5D5D8D"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 w:rsidRPr="005D5D8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7C5DB6" w:rsidRPr="005D5D8D">
              <w:rPr>
                <w:rFonts w:ascii="Times New Roman" w:hAnsi="Times New Roman" w:cs="Times New Roman"/>
                <w:sz w:val="26"/>
                <w:szCs w:val="24"/>
              </w:rPr>
              <w:t>E</w:t>
            </w:r>
            <w:r w:rsidR="007C5DB6" w:rsidRPr="005D5D8D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b</w:t>
            </w:r>
            <w:proofErr w:type="spellEnd"/>
            <w:r w:rsidRPr="005D5D8D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="007C5DB6" w:rsidRPr="005D5D8D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 w:rsidRPr="005D5D8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5D5D8D">
              <w:rPr>
                <w:rFonts w:ascii="Times New Roman" w:hAnsi="Times New Roman" w:cs="Times New Roman"/>
                <w:sz w:val="26"/>
                <w:szCs w:val="24"/>
              </w:rPr>
              <w:t xml:space="preserve">9V; </w:t>
            </w:r>
            <w:proofErr w:type="spellStart"/>
            <w:r w:rsidR="007C5DB6" w:rsidRPr="005D5D8D">
              <w:rPr>
                <w:rFonts w:ascii="Times New Roman" w:hAnsi="Times New Roman" w:cs="Times New Roman"/>
                <w:sz w:val="26"/>
                <w:szCs w:val="24"/>
              </w:rPr>
              <w:t>r</w:t>
            </w:r>
            <w:r w:rsidR="007C5DB6" w:rsidRPr="005D5D8D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b</w:t>
            </w:r>
            <w:proofErr w:type="spellEnd"/>
            <w:r w:rsidR="00B13B60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Pr="005D5D8D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="007C5DB6" w:rsidRPr="005D5D8D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 w:rsidRPr="005D5D8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5D5D8D">
              <w:rPr>
                <w:rFonts w:ascii="Times New Roman" w:hAnsi="Times New Roman" w:cs="Times New Roman"/>
                <w:sz w:val="26"/>
                <w:szCs w:val="24"/>
              </w:rPr>
              <w:t>2Ω</w:t>
            </w:r>
          </w:p>
          <w:p w:rsidR="007C5DB6" w:rsidRPr="007C5DB6" w:rsidRDefault="005D5D8D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ính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R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10Ω</w:t>
            </w:r>
          </w:p>
          <w:p w:rsidR="007C5DB6" w:rsidRPr="007C5DB6" w:rsidRDefault="005D5D8D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Tính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0.75A</w:t>
            </w:r>
          </w:p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b. TH1: U</w:t>
            </w:r>
            <w:r w:rsidRPr="007C5DB6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AM</w:t>
            </w:r>
            <w:r w:rsidR="00B13B60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 w:rsidR="00B13B6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  <w:p w:rsidR="007C5DB6" w:rsidRPr="007C5DB6" w:rsidRDefault="005D5D8D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ính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= 2A</w:t>
            </w:r>
          </w:p>
          <w:p w:rsidR="007C5DB6" w:rsidRPr="007C5DB6" w:rsidRDefault="005D5D8D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ính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R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0.5Ω</w:t>
            </w:r>
          </w:p>
          <w:p w:rsidR="007C5DB6" w:rsidRPr="007C5DB6" w:rsidRDefault="007C5DB6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TH 2: U</w:t>
            </w:r>
            <w:r w:rsidRPr="007C5DB6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MB</w:t>
            </w:r>
            <w:r w:rsidR="005D5D8D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=</w:t>
            </w:r>
            <w:r w:rsidR="005D5D8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  <w:p w:rsidR="007C5DB6" w:rsidRPr="007C5DB6" w:rsidRDefault="005D5D8D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ính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= 12A</w:t>
            </w:r>
          </w:p>
          <w:p w:rsidR="007C5DB6" w:rsidRPr="007C5DB6" w:rsidRDefault="005D5D8D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ính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R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 w:rsidR="00B13B60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&lt;</w:t>
            </w:r>
            <w:r w:rsidR="00B13B6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0 (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loại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P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C5DB6" w:rsidRPr="007C5DB6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A20EC">
        <w:rPr>
          <w:rFonts w:ascii="Times New Roman" w:hAnsi="Times New Roman" w:cs="Times New Roman"/>
          <w:b/>
          <w:sz w:val="26"/>
          <w:szCs w:val="28"/>
        </w:rPr>
        <w:t xml:space="preserve">ĐÁP </w:t>
      </w:r>
      <w:proofErr w:type="gramStart"/>
      <w:r w:rsidRPr="006A20EC">
        <w:rPr>
          <w:rFonts w:ascii="Times New Roman" w:hAnsi="Times New Roman" w:cs="Times New Roman"/>
          <w:b/>
          <w:sz w:val="26"/>
          <w:szCs w:val="28"/>
        </w:rPr>
        <w:t>ÁN</w:t>
      </w:r>
      <w:proofErr w:type="gramEnd"/>
      <w:r w:rsidRPr="006A20EC">
        <w:rPr>
          <w:rFonts w:ascii="Times New Roman" w:hAnsi="Times New Roman" w:cs="Times New Roman"/>
          <w:b/>
          <w:sz w:val="26"/>
          <w:szCs w:val="28"/>
        </w:rPr>
        <w:t xml:space="preserve"> THI HỌC KỲ I – MÔN VẬ</w:t>
      </w:r>
      <w:r>
        <w:rPr>
          <w:rFonts w:ascii="Times New Roman" w:hAnsi="Times New Roman" w:cs="Times New Roman"/>
          <w:b/>
          <w:sz w:val="26"/>
          <w:szCs w:val="28"/>
        </w:rPr>
        <w:t>T LÝ 11</w:t>
      </w:r>
      <w:r w:rsidRPr="006A20EC">
        <w:rPr>
          <w:rFonts w:ascii="Times New Roman" w:hAnsi="Times New Roman" w:cs="Times New Roman"/>
          <w:b/>
          <w:sz w:val="26"/>
          <w:szCs w:val="28"/>
        </w:rPr>
        <w:t xml:space="preserve"> - NĂM HỌC 2016-2017</w:t>
      </w:r>
    </w:p>
    <w:p w:rsidR="008E1712" w:rsidRPr="008E1712" w:rsidRDefault="008E1712" w:rsidP="008E171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  <w:u w:val="single"/>
        </w:rPr>
        <w:t xml:space="preserve">GHI </w:t>
      </w:r>
      <w:proofErr w:type="gramStart"/>
      <w:r w:rsidRPr="008E1712">
        <w:rPr>
          <w:rFonts w:ascii="Times New Roman" w:eastAsia="Times New Roman" w:hAnsi="Times New Roman" w:cs="Times New Roman"/>
          <w:sz w:val="26"/>
          <w:szCs w:val="24"/>
          <w:u w:val="single"/>
        </w:rPr>
        <w:t>CHÚ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:</w:t>
      </w:r>
      <w:proofErr w:type="gram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Gh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sa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hoặc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không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gh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đơn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vị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trừ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0,25đ/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lần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.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Toàn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bà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trừ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0,5đ </w:t>
      </w:r>
    </w:p>
    <w:p w:rsidR="008E1712" w:rsidRPr="008E1712" w:rsidRDefault="008E1712" w:rsidP="008E171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Mọ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cách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giả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khác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nếu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đúng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vẫn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gh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điểm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tố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đa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981EDC" w:rsidRPr="007C5DB6" w:rsidRDefault="008E1712" w:rsidP="008E1712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</w:rPr>
        <w:t>-----------------------------------</w:t>
      </w:r>
      <w:r w:rsidRPr="008E1712">
        <w:rPr>
          <w:rFonts w:ascii="Times New Roman" w:eastAsia="Times New Roman" w:hAnsi="Times New Roman" w:cs="Times New Roman"/>
          <w:b/>
          <w:sz w:val="26"/>
          <w:szCs w:val="24"/>
        </w:rPr>
        <w:t>HẾT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>-----------------------------------</w:t>
      </w:r>
    </w:p>
    <w:sectPr w:rsidR="00981EDC" w:rsidRPr="007C5DB6" w:rsidSect="007C5DB6">
      <w:pgSz w:w="12240" w:h="15840"/>
      <w:pgMar w:top="36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B8F"/>
    <w:multiLevelType w:val="hybridMultilevel"/>
    <w:tmpl w:val="4FDC06E6"/>
    <w:lvl w:ilvl="0" w:tplc="0A001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44CC"/>
    <w:multiLevelType w:val="hybridMultilevel"/>
    <w:tmpl w:val="DFD463DC"/>
    <w:lvl w:ilvl="0" w:tplc="6610C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2BE4"/>
    <w:multiLevelType w:val="hybridMultilevel"/>
    <w:tmpl w:val="2C700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E3E5E"/>
    <w:multiLevelType w:val="hybridMultilevel"/>
    <w:tmpl w:val="C7326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11"/>
    <w:rsid w:val="0040769B"/>
    <w:rsid w:val="005D5D8D"/>
    <w:rsid w:val="007C5DB6"/>
    <w:rsid w:val="00815E4D"/>
    <w:rsid w:val="008E1712"/>
    <w:rsid w:val="00981EDC"/>
    <w:rsid w:val="00A6627A"/>
    <w:rsid w:val="00B13B60"/>
    <w:rsid w:val="00B92411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8728-D470-4179-BDD1-FD4FCD6C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XUAN CUU</cp:lastModifiedBy>
  <cp:revision>9</cp:revision>
  <dcterms:created xsi:type="dcterms:W3CDTF">2016-12-17T07:08:00Z</dcterms:created>
  <dcterms:modified xsi:type="dcterms:W3CDTF">2016-12-18T08:28:00Z</dcterms:modified>
</cp:coreProperties>
</file>